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54EE" w14:textId="7CC86488" w:rsidR="00617A74" w:rsidRDefault="00B40151" w:rsidP="23B6C6EF">
      <w:pPr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i/>
          <w:iCs/>
          <w:sz w:val="48"/>
          <w:szCs w:val="48"/>
        </w:rPr>
        <w:t>Ste</w:t>
      </w:r>
      <w:r w:rsidR="00647241">
        <w:rPr>
          <w:rFonts w:ascii="Century Gothic" w:hAnsi="Century Gothic" w:cs="Arial"/>
          <w:b/>
          <w:i/>
          <w:iCs/>
          <w:sz w:val="48"/>
          <w:szCs w:val="48"/>
        </w:rPr>
        <w:t>p</w:t>
      </w:r>
      <w:r>
        <w:rPr>
          <w:rFonts w:ascii="Century Gothic" w:hAnsi="Century Gothic" w:cs="Arial"/>
          <w:b/>
          <w:i/>
          <w:iCs/>
          <w:sz w:val="48"/>
          <w:szCs w:val="48"/>
        </w:rPr>
        <w:t xml:space="preserve"> up to the plate</w:t>
      </w:r>
      <w:r w:rsidR="00EE62FC" w:rsidRPr="005842F6">
        <w:rPr>
          <w:rFonts w:ascii="Century Gothic" w:hAnsi="Century Gothic" w:cs="Arial"/>
          <w:b/>
          <w:sz w:val="48"/>
          <w:szCs w:val="48"/>
        </w:rPr>
        <w:t xml:space="preserve"> </w:t>
      </w:r>
      <w:r w:rsidR="002F5F29">
        <w:rPr>
          <w:rFonts w:ascii="Century Gothic" w:hAnsi="Century Gothic" w:cs="Arial"/>
          <w:b/>
          <w:sz w:val="48"/>
          <w:szCs w:val="48"/>
        </w:rPr>
        <w:t xml:space="preserve">animation </w:t>
      </w:r>
      <w:r w:rsidR="006C13F9" w:rsidRPr="005842F6">
        <w:rPr>
          <w:rFonts w:ascii="Century Gothic" w:hAnsi="Century Gothic" w:cs="Arial"/>
          <w:b/>
          <w:sz w:val="48"/>
          <w:szCs w:val="48"/>
        </w:rPr>
        <w:t>script</w:t>
      </w:r>
      <w:r w:rsidR="00617A74">
        <w:rPr>
          <w:rFonts w:ascii="Century Gothic" w:hAnsi="Century Gothic" w:cs="Arial"/>
          <w:b/>
          <w:sz w:val="48"/>
          <w:szCs w:val="48"/>
        </w:rPr>
        <w:t xml:space="preserve"> </w:t>
      </w:r>
    </w:p>
    <w:p w14:paraId="6A2E8213" w14:textId="6DDAE763" w:rsidR="00617A74" w:rsidRPr="007D6BA4" w:rsidRDefault="00C16F01" w:rsidP="00617A74">
      <w:pPr>
        <w:rPr>
          <w:rFonts w:ascii="Century Gothic" w:hAnsi="Century Gothic" w:cs="Arial"/>
          <w:b/>
          <w:sz w:val="48"/>
          <w:szCs w:val="48"/>
        </w:rPr>
      </w:pPr>
      <w:r w:rsidRPr="00C16F01">
        <w:rPr>
          <w:rFonts w:ascii="Century Gothic" w:hAnsi="Century Gothic" w:cs="Arial"/>
          <w:b/>
          <w:sz w:val="48"/>
          <w:szCs w:val="48"/>
        </w:rPr>
        <w:t>K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7D6BA4" w14:paraId="5182B25C" w14:textId="77777777" w:rsidTr="251D50E7">
        <w:tc>
          <w:tcPr>
            <w:tcW w:w="4248" w:type="dxa"/>
          </w:tcPr>
          <w:p w14:paraId="62CDBEB0" w14:textId="2EC5B3D0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4D834041" w14:textId="0500D324" w:rsidR="003D6552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BB0C4CD" wp14:editId="2FC78FC0">
                  <wp:extent cx="2180590" cy="1226556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42" cy="12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24935A0A" w14:textId="0F302988" w:rsidR="00E448C4" w:rsidRDefault="00E448C4" w:rsidP="00E448C4">
            <w:pPr>
              <w:rPr>
                <w:rFonts w:ascii="Century Gothic" w:hAnsi="Century Gothic" w:cs="Arial"/>
                <w:bCs/>
                <w:i/>
                <w:iCs/>
              </w:rPr>
            </w:pPr>
            <w:r w:rsidRPr="00E448C4">
              <w:rPr>
                <w:rFonts w:ascii="Century Gothic" w:hAnsi="Century Gothic" w:cs="Arial"/>
                <w:bCs/>
                <w:i/>
                <w:iCs/>
              </w:rPr>
              <w:t>Pope Francis sa</w:t>
            </w:r>
            <w:r w:rsidR="00FF6EC6">
              <w:rPr>
                <w:rFonts w:ascii="Century Gothic" w:hAnsi="Century Gothic" w:cs="Arial"/>
                <w:bCs/>
                <w:i/>
                <w:iCs/>
              </w:rPr>
              <w:t>id</w:t>
            </w:r>
            <w:r w:rsidRPr="00E448C4">
              <w:rPr>
                <w:rFonts w:ascii="Century Gothic" w:hAnsi="Century Gothic" w:cs="Arial"/>
                <w:bCs/>
                <w:i/>
                <w:iCs/>
              </w:rPr>
              <w:t xml:space="preserve"> we are “A single family living in a common home”.</w:t>
            </w:r>
          </w:p>
          <w:p w14:paraId="45B60293" w14:textId="67F98293" w:rsidR="00FF6EC6" w:rsidRPr="00E448C4" w:rsidRDefault="00FF6EC6" w:rsidP="296103B8">
            <w:pPr>
              <w:rPr>
                <w:rFonts w:ascii="Century Gothic" w:hAnsi="Century Gothic" w:cs="Arial"/>
                <w:i/>
                <w:iCs/>
              </w:rPr>
            </w:pPr>
            <w:r w:rsidRPr="296103B8">
              <w:rPr>
                <w:rFonts w:ascii="Century Gothic" w:hAnsi="Century Gothic" w:cs="Arial"/>
                <w:i/>
                <w:iCs/>
              </w:rPr>
              <w:t>We are all one big family around the word, and we all share the earth as our home.</w:t>
            </w:r>
          </w:p>
          <w:p w14:paraId="3F44E7F0" w14:textId="377F01C8" w:rsidR="00F03384" w:rsidRPr="006843A8" w:rsidRDefault="00F03384" w:rsidP="00E448C4">
            <w:pPr>
              <w:rPr>
                <w:rFonts w:ascii="Century Gothic" w:hAnsi="Century Gothic" w:cs="Arial"/>
                <w:bCs/>
                <w:i/>
                <w:iCs/>
              </w:rPr>
            </w:pPr>
          </w:p>
        </w:tc>
      </w:tr>
      <w:tr w:rsidR="007D6BA4" w14:paraId="34F0F595" w14:textId="77777777" w:rsidTr="251D50E7">
        <w:tc>
          <w:tcPr>
            <w:tcW w:w="4248" w:type="dxa"/>
          </w:tcPr>
          <w:p w14:paraId="16F9A8A3" w14:textId="15E2730C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1E015AE6" w14:textId="49122C21" w:rsidR="006841EC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933CA13" wp14:editId="5CD7C9DA">
                  <wp:extent cx="2059137" cy="1158240"/>
                  <wp:effectExtent l="0" t="0" r="0" b="381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525" cy="11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53A70F0F" w14:textId="77777777" w:rsidR="00E448C4" w:rsidRPr="00E448C4" w:rsidRDefault="00E448C4" w:rsidP="00E448C4">
            <w:pPr>
              <w:rPr>
                <w:rFonts w:ascii="Century Gothic" w:hAnsi="Century Gothic" w:cs="Arial"/>
                <w:bCs/>
                <w:i/>
                <w:iCs/>
              </w:rPr>
            </w:pPr>
            <w:r w:rsidRPr="00E448C4">
              <w:rPr>
                <w:rFonts w:ascii="Century Gothic" w:hAnsi="Century Gothic" w:cs="Arial"/>
                <w:bCs/>
                <w:i/>
                <w:iCs/>
              </w:rPr>
              <w:t xml:space="preserve">We all need food to eat, and our world has more than enough food to feed everyone. </w:t>
            </w:r>
          </w:p>
          <w:p w14:paraId="3508FD7A" w14:textId="77777777" w:rsidR="00F03384" w:rsidRDefault="00F03384" w:rsidP="00E448C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188B4102" w14:textId="77777777" w:rsidTr="251D50E7">
        <w:tc>
          <w:tcPr>
            <w:tcW w:w="4248" w:type="dxa"/>
          </w:tcPr>
          <w:p w14:paraId="771B0463" w14:textId="5D678CF4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1B0A1AD1" w14:textId="33B3B1E9" w:rsidR="007D153B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FBCFF34" wp14:editId="0A526872">
                  <wp:extent cx="2113325" cy="1188720"/>
                  <wp:effectExtent l="0" t="0" r="127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177" cy="119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54B0E7A0" w14:textId="2F5AA9F3" w:rsidR="00E448C4" w:rsidRPr="00E448C4" w:rsidRDefault="00E448C4" w:rsidP="00E448C4">
            <w:pPr>
              <w:rPr>
                <w:rFonts w:ascii="Century Gothic" w:hAnsi="Century Gothic" w:cs="Arial"/>
                <w:bCs/>
                <w:i/>
                <w:iCs/>
              </w:rPr>
            </w:pPr>
            <w:r w:rsidRPr="00E448C4">
              <w:rPr>
                <w:rFonts w:ascii="Century Gothic" w:hAnsi="Century Gothic" w:cs="Arial"/>
                <w:bCs/>
                <w:i/>
                <w:iCs/>
              </w:rPr>
              <w:t xml:space="preserve">But one in every ten people </w:t>
            </w:r>
            <w:r w:rsidR="00FF6EC6">
              <w:rPr>
                <w:rFonts w:ascii="Century Gothic" w:hAnsi="Century Gothic" w:cs="Arial"/>
                <w:bCs/>
                <w:i/>
                <w:iCs/>
              </w:rPr>
              <w:t xml:space="preserve">around the world </w:t>
            </w:r>
            <w:r w:rsidRPr="00E448C4">
              <w:rPr>
                <w:rFonts w:ascii="Century Gothic" w:hAnsi="Century Gothic" w:cs="Arial"/>
                <w:bCs/>
                <w:i/>
                <w:iCs/>
              </w:rPr>
              <w:t xml:space="preserve">is going hungry. </w:t>
            </w:r>
          </w:p>
          <w:p w14:paraId="6DB3748D" w14:textId="77777777" w:rsidR="00F03384" w:rsidRDefault="00F03384" w:rsidP="00E448C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316342C4" w14:textId="77777777" w:rsidTr="251D50E7">
        <w:tc>
          <w:tcPr>
            <w:tcW w:w="4248" w:type="dxa"/>
          </w:tcPr>
          <w:p w14:paraId="76588E6C" w14:textId="5551718F" w:rsidR="00F03384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07E4BB9" wp14:editId="40456146">
                  <wp:extent cx="2140419" cy="1203960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270" cy="121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99FE7" w14:textId="2927C90C" w:rsidR="00AB0A56" w:rsidRDefault="00AB0A56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15FFF2CB" w14:textId="468F8DDC" w:rsidR="00FF6EC6" w:rsidRDefault="00E448C4" w:rsidP="00E448C4">
            <w:pPr>
              <w:rPr>
                <w:rFonts w:ascii="Century Gothic" w:hAnsi="Century Gothic" w:cs="Arial"/>
                <w:bCs/>
                <w:i/>
                <w:iCs/>
              </w:rPr>
            </w:pPr>
            <w:r w:rsidRPr="00E448C4">
              <w:rPr>
                <w:rFonts w:ascii="Century Gothic" w:hAnsi="Century Gothic" w:cs="Arial"/>
                <w:bCs/>
                <w:i/>
                <w:iCs/>
              </w:rPr>
              <w:t>The way we grow and share food</w:t>
            </w:r>
            <w:r w:rsidR="00FF6EC6">
              <w:rPr>
                <w:rFonts w:ascii="Century Gothic" w:hAnsi="Century Gothic" w:cs="Arial"/>
                <w:bCs/>
                <w:i/>
                <w:iCs/>
              </w:rPr>
              <w:t xml:space="preserve"> is called our global food system.</w:t>
            </w:r>
          </w:p>
          <w:p w14:paraId="0C420D63" w14:textId="268C6982" w:rsidR="00FF6EC6" w:rsidRDefault="00FF6EC6" w:rsidP="296103B8">
            <w:pPr>
              <w:rPr>
                <w:rFonts w:ascii="Century Gothic" w:hAnsi="Century Gothic" w:cs="Arial"/>
                <w:i/>
                <w:iCs/>
              </w:rPr>
            </w:pPr>
            <w:r w:rsidRPr="296103B8">
              <w:rPr>
                <w:rFonts w:ascii="Century Gothic" w:hAnsi="Century Gothic" w:cs="Arial"/>
                <w:i/>
                <w:iCs/>
              </w:rPr>
              <w:t xml:space="preserve">And it’s broken. It doesn’t work for everyone. </w:t>
            </w:r>
          </w:p>
          <w:p w14:paraId="29F8A161" w14:textId="77777777" w:rsidR="00FF6EC6" w:rsidRDefault="00FF6EC6" w:rsidP="00E448C4">
            <w:pPr>
              <w:rPr>
                <w:rFonts w:ascii="Century Gothic" w:hAnsi="Century Gothic" w:cs="Arial"/>
                <w:bCs/>
                <w:i/>
                <w:iCs/>
              </w:rPr>
            </w:pPr>
          </w:p>
          <w:p w14:paraId="039DB0C6" w14:textId="77777777" w:rsidR="00E448C4" w:rsidRPr="00E448C4" w:rsidRDefault="00E448C4" w:rsidP="00E448C4">
            <w:pPr>
              <w:rPr>
                <w:rFonts w:ascii="Century Gothic" w:hAnsi="Century Gothic" w:cs="Arial"/>
                <w:bCs/>
                <w:i/>
                <w:iCs/>
              </w:rPr>
            </w:pPr>
          </w:p>
          <w:p w14:paraId="708820E7" w14:textId="1B8224DC" w:rsidR="00F03384" w:rsidRDefault="00E448C4" w:rsidP="00E448C4">
            <w:pPr>
              <w:rPr>
                <w:rFonts w:ascii="Century Gothic" w:hAnsi="Century Gothic" w:cs="Arial"/>
                <w:bCs/>
              </w:rPr>
            </w:pPr>
            <w:r w:rsidRPr="00E448C4">
              <w:rPr>
                <w:rFonts w:ascii="Century Gothic" w:hAnsi="Century Gothic" w:cs="Arial"/>
                <w:bCs/>
                <w:i/>
                <w:iCs/>
              </w:rPr>
              <w:t>This is not fair</w:t>
            </w:r>
            <w:r w:rsidR="00FF6EC6">
              <w:rPr>
                <w:rFonts w:ascii="Century Gothic" w:hAnsi="Century Gothic" w:cs="Arial"/>
                <w:bCs/>
                <w:i/>
                <w:iCs/>
              </w:rPr>
              <w:t>,</w:t>
            </w:r>
            <w:r w:rsidRPr="00E448C4">
              <w:rPr>
                <w:rFonts w:ascii="Century Gothic" w:hAnsi="Century Gothic" w:cs="Arial"/>
                <w:bCs/>
                <w:i/>
                <w:iCs/>
              </w:rPr>
              <w:t xml:space="preserve"> and this year we can all Step </w:t>
            </w:r>
            <w:r w:rsidR="00FF6EC6">
              <w:rPr>
                <w:rFonts w:ascii="Century Gothic" w:hAnsi="Century Gothic" w:cs="Arial"/>
                <w:bCs/>
                <w:i/>
                <w:iCs/>
              </w:rPr>
              <w:t>u</w:t>
            </w:r>
            <w:r w:rsidRPr="00E448C4">
              <w:rPr>
                <w:rFonts w:ascii="Century Gothic" w:hAnsi="Century Gothic" w:cs="Arial"/>
                <w:bCs/>
                <w:i/>
                <w:iCs/>
              </w:rPr>
              <w:t xml:space="preserve">p to the </w:t>
            </w:r>
            <w:r w:rsidR="00FF6EC6">
              <w:rPr>
                <w:rFonts w:ascii="Century Gothic" w:hAnsi="Century Gothic" w:cs="Arial"/>
                <w:bCs/>
                <w:i/>
                <w:iCs/>
              </w:rPr>
              <w:t>p</w:t>
            </w:r>
            <w:r w:rsidRPr="00E448C4">
              <w:rPr>
                <w:rFonts w:ascii="Century Gothic" w:hAnsi="Century Gothic" w:cs="Arial"/>
                <w:bCs/>
                <w:i/>
                <w:iCs/>
              </w:rPr>
              <w:t xml:space="preserve">late and </w:t>
            </w:r>
            <w:r w:rsidR="00FF6EC6">
              <w:rPr>
                <w:rFonts w:ascii="Century Gothic" w:hAnsi="Century Gothic" w:cs="Arial"/>
                <w:bCs/>
                <w:i/>
                <w:iCs/>
              </w:rPr>
              <w:t>do something about it!</w:t>
            </w:r>
          </w:p>
        </w:tc>
      </w:tr>
      <w:tr w:rsidR="007D6BA4" w14:paraId="56AC4102" w14:textId="77777777" w:rsidTr="251D50E7">
        <w:tc>
          <w:tcPr>
            <w:tcW w:w="4248" w:type="dxa"/>
          </w:tcPr>
          <w:p w14:paraId="2C3DD762" w14:textId="068C1504" w:rsidR="00E448C4" w:rsidRDefault="00E448C4" w:rsidP="00617A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EF20D" wp14:editId="3A3FE2E2">
                  <wp:extent cx="2139950" cy="1203696"/>
                  <wp:effectExtent l="0" t="0" r="0" b="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04" cy="121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476BBDD5" w14:textId="77777777" w:rsidR="00E448C4" w:rsidRDefault="00FF6EC6" w:rsidP="00E448C4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et’s find out more.</w:t>
            </w:r>
          </w:p>
          <w:p w14:paraId="4340CECA" w14:textId="77777777" w:rsidR="00FF6EC6" w:rsidRDefault="00FF6EC6" w:rsidP="00E448C4">
            <w:pPr>
              <w:rPr>
                <w:rFonts w:ascii="Century Gothic" w:hAnsi="Century Gothic" w:cs="Arial"/>
                <w:bCs/>
              </w:rPr>
            </w:pPr>
          </w:p>
          <w:p w14:paraId="5B7C9D52" w14:textId="71622700" w:rsidR="00FF6EC6" w:rsidRPr="00E448C4" w:rsidRDefault="00FF6EC6" w:rsidP="00E448C4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First, let’s think about how we need to care for the climate when we grow and share food. </w:t>
            </w:r>
          </w:p>
        </w:tc>
      </w:tr>
      <w:tr w:rsidR="007D6BA4" w14:paraId="37F480AB" w14:textId="77777777" w:rsidTr="251D50E7">
        <w:tc>
          <w:tcPr>
            <w:tcW w:w="4248" w:type="dxa"/>
          </w:tcPr>
          <w:p w14:paraId="7FC24DED" w14:textId="13D4A196" w:rsidR="00F03384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F47AA5E" wp14:editId="540B2534">
                  <wp:extent cx="2140419" cy="120396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1" cy="120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534FD" w14:textId="393D4D11" w:rsidR="00191C98" w:rsidRDefault="00191C98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144D105C" w14:textId="1EFD14B1" w:rsidR="00E448C4" w:rsidRPr="00E448C4" w:rsidRDefault="00FF6EC6" w:rsidP="251D50E7">
            <w:pPr>
              <w:rPr>
                <w:rFonts w:ascii="Century Gothic" w:hAnsi="Century Gothic" w:cs="Arial"/>
              </w:rPr>
            </w:pPr>
            <w:r w:rsidRPr="251D50E7">
              <w:rPr>
                <w:rFonts w:ascii="Century Gothic" w:hAnsi="Century Gothic" w:cs="Arial"/>
              </w:rPr>
              <w:t xml:space="preserve">The way we grow food </w:t>
            </w:r>
            <w:r w:rsidR="003305D7">
              <w:rPr>
                <w:rFonts w:ascii="Century Gothic" w:hAnsi="Century Gothic" w:cs="Arial"/>
              </w:rPr>
              <w:t>creates</w:t>
            </w:r>
            <w:r w:rsidRPr="251D50E7">
              <w:rPr>
                <w:rFonts w:ascii="Century Gothic" w:hAnsi="Century Gothic" w:cs="Arial"/>
              </w:rPr>
              <w:t xml:space="preserve"> a lot of greenhouse gas which is bad for the climate.</w:t>
            </w:r>
          </w:p>
          <w:p w14:paraId="0ACEBB4F" w14:textId="094C907B" w:rsidR="00F03384" w:rsidRDefault="00F03384" w:rsidP="00E448C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328515C2" w14:textId="77777777" w:rsidTr="251D50E7">
        <w:tc>
          <w:tcPr>
            <w:tcW w:w="4248" w:type="dxa"/>
          </w:tcPr>
          <w:p w14:paraId="30B92184" w14:textId="0BCAE3E4" w:rsidR="00F03384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54F04" wp14:editId="4602B2F2">
                  <wp:extent cx="2125980" cy="1195838"/>
                  <wp:effectExtent l="0" t="0" r="7620" b="4445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249" cy="120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8F816" w14:textId="4ECD300C" w:rsidR="00B30A25" w:rsidRDefault="00B30A25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594F7934" w14:textId="69E19CFA" w:rsidR="00E448C4" w:rsidRPr="00E448C4" w:rsidRDefault="00FF6EC6" w:rsidP="00E448C4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t</w:t>
            </w:r>
            <w:r w:rsidR="00E448C4" w:rsidRPr="00E448C4">
              <w:rPr>
                <w:rFonts w:ascii="Century Gothic" w:hAnsi="Century Gothic" w:cs="Arial"/>
                <w:bCs/>
              </w:rPr>
              <w:t xml:space="preserve"> speeds up climate change and makes it harder and harder for people trying to grow their food. </w:t>
            </w:r>
          </w:p>
          <w:p w14:paraId="1F524746" w14:textId="1E420CC5" w:rsidR="00F03384" w:rsidRDefault="00F03384" w:rsidP="00E448C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29A37D16" w14:textId="77777777" w:rsidTr="251D50E7">
        <w:tc>
          <w:tcPr>
            <w:tcW w:w="4248" w:type="dxa"/>
          </w:tcPr>
          <w:p w14:paraId="518B2549" w14:textId="7097BE4F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36A07856" w14:textId="7FB791C0" w:rsidR="006B1815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05F7101" wp14:editId="7293A163">
                  <wp:extent cx="2118360" cy="1191552"/>
                  <wp:effectExtent l="0" t="0" r="0" b="889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746" cy="11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0EBE817A" w14:textId="77777777" w:rsidR="00FF6EC6" w:rsidRDefault="00E448C4" w:rsidP="00E448C4">
            <w:pPr>
              <w:rPr>
                <w:rFonts w:ascii="Century Gothic" w:hAnsi="Century Gothic" w:cs="Arial"/>
                <w:bCs/>
              </w:rPr>
            </w:pPr>
            <w:r w:rsidRPr="00E448C4">
              <w:rPr>
                <w:rFonts w:ascii="Century Gothic" w:hAnsi="Century Gothic" w:cs="Arial"/>
                <w:bCs/>
              </w:rPr>
              <w:t xml:space="preserve">Storms, </w:t>
            </w:r>
            <w:proofErr w:type="gramStart"/>
            <w:r w:rsidRPr="00E448C4">
              <w:rPr>
                <w:rFonts w:ascii="Century Gothic" w:hAnsi="Century Gothic" w:cs="Arial"/>
                <w:bCs/>
              </w:rPr>
              <w:t>droughts</w:t>
            </w:r>
            <w:proofErr w:type="gramEnd"/>
            <w:r w:rsidRPr="00E448C4">
              <w:rPr>
                <w:rFonts w:ascii="Century Gothic" w:hAnsi="Century Gothic" w:cs="Arial"/>
                <w:bCs/>
              </w:rPr>
              <w:t xml:space="preserve"> and floods are more extreme, destroying crops and making it impossible for things to grow. </w:t>
            </w:r>
          </w:p>
          <w:p w14:paraId="091F7D86" w14:textId="77777777" w:rsidR="00FF6EC6" w:rsidRDefault="00FF6EC6" w:rsidP="00E448C4">
            <w:pPr>
              <w:rPr>
                <w:rFonts w:ascii="Century Gothic" w:hAnsi="Century Gothic" w:cs="Arial"/>
                <w:bCs/>
              </w:rPr>
            </w:pPr>
          </w:p>
          <w:p w14:paraId="66F0B09D" w14:textId="3D79EA54" w:rsidR="00E448C4" w:rsidRPr="00E448C4" w:rsidRDefault="00E448C4" w:rsidP="00E448C4">
            <w:pPr>
              <w:rPr>
                <w:rFonts w:ascii="Century Gothic" w:hAnsi="Century Gothic" w:cs="Arial"/>
                <w:bCs/>
              </w:rPr>
            </w:pPr>
            <w:r w:rsidRPr="00E448C4">
              <w:rPr>
                <w:rFonts w:ascii="Century Gothic" w:hAnsi="Century Gothic" w:cs="Arial"/>
                <w:bCs/>
              </w:rPr>
              <w:t xml:space="preserve">Sea levels are rising making the land salty so some plants can’t grow properly. </w:t>
            </w:r>
          </w:p>
          <w:p w14:paraId="4535524F" w14:textId="2CCB0178" w:rsidR="00F03384" w:rsidRDefault="00F03384" w:rsidP="00E448C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45FB1731" w14:textId="77777777" w:rsidTr="251D50E7">
        <w:tc>
          <w:tcPr>
            <w:tcW w:w="4248" w:type="dxa"/>
          </w:tcPr>
          <w:p w14:paraId="0D6D28CC" w14:textId="7D455176" w:rsidR="00F03384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530D02" wp14:editId="783F5AB7">
                  <wp:extent cx="2152650" cy="1210840"/>
                  <wp:effectExtent l="0" t="0" r="0" b="889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04" cy="121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28D69" w14:textId="438CD8FD" w:rsidR="003670BD" w:rsidRDefault="003670BD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1680A20D" w14:textId="486780AD" w:rsidR="00FF6EC6" w:rsidRDefault="00E448C4" w:rsidP="296103B8">
            <w:pPr>
              <w:rPr>
                <w:rFonts w:ascii="Century Gothic" w:hAnsi="Century Gothic" w:cs="Arial"/>
              </w:rPr>
            </w:pPr>
            <w:r w:rsidRPr="296103B8">
              <w:rPr>
                <w:rFonts w:ascii="Century Gothic" w:hAnsi="Century Gothic" w:cs="Arial"/>
              </w:rPr>
              <w:t>This climate crisis is made even worse when big companies cut down the rainforest</w:t>
            </w:r>
            <w:r w:rsidR="00FF6EC6" w:rsidRPr="296103B8">
              <w:rPr>
                <w:rFonts w:ascii="Century Gothic" w:hAnsi="Century Gothic" w:cs="Arial"/>
              </w:rPr>
              <w:t>.</w:t>
            </w:r>
          </w:p>
          <w:p w14:paraId="1B70640A" w14:textId="77777777" w:rsidR="00FF6EC6" w:rsidRDefault="00FF6EC6" w:rsidP="00E448C4">
            <w:pPr>
              <w:rPr>
                <w:rFonts w:ascii="Century Gothic" w:hAnsi="Century Gothic" w:cs="Arial"/>
                <w:bCs/>
              </w:rPr>
            </w:pPr>
          </w:p>
          <w:p w14:paraId="7CF7B581" w14:textId="25F6D48B" w:rsidR="00F03384" w:rsidRDefault="00FF6EC6" w:rsidP="00E448C4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This is bad because the rainforest gives us air to </w:t>
            </w:r>
            <w:r w:rsidR="00E448C4" w:rsidRPr="00E448C4">
              <w:rPr>
                <w:rFonts w:ascii="Century Gothic" w:hAnsi="Century Gothic" w:cs="Arial"/>
                <w:bCs/>
              </w:rPr>
              <w:t xml:space="preserve">breathe, rain for crops and is a home for animals. </w:t>
            </w:r>
          </w:p>
        </w:tc>
      </w:tr>
      <w:tr w:rsidR="007D6BA4" w14:paraId="44E548B6" w14:textId="77777777" w:rsidTr="251D50E7">
        <w:tc>
          <w:tcPr>
            <w:tcW w:w="4248" w:type="dxa"/>
          </w:tcPr>
          <w:p w14:paraId="2E4B16C9" w14:textId="2B7EC33E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73B10DE6" w14:textId="4DD9E821" w:rsidR="006B2F9E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AB29DB" wp14:editId="1CC5338A">
                  <wp:extent cx="2133600" cy="1200125"/>
                  <wp:effectExtent l="0" t="0" r="0" b="635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61" cy="120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6A6F24D7" w14:textId="63CCFED6" w:rsidR="00F03384" w:rsidRDefault="00112071" w:rsidP="00E448C4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Big companies are cutting it down because they</w:t>
            </w:r>
            <w:r w:rsidR="00E448C4" w:rsidRPr="00E448C4">
              <w:rPr>
                <w:rFonts w:ascii="Century Gothic" w:hAnsi="Century Gothic" w:cs="Arial"/>
                <w:bCs/>
              </w:rPr>
              <w:t xml:space="preserve"> want </w:t>
            </w:r>
            <w:r>
              <w:rPr>
                <w:rFonts w:ascii="Century Gothic" w:hAnsi="Century Gothic" w:cs="Arial"/>
                <w:bCs/>
              </w:rPr>
              <w:t xml:space="preserve">the land for cows and to </w:t>
            </w:r>
            <w:r w:rsidR="00E448C4" w:rsidRPr="00E448C4">
              <w:rPr>
                <w:rFonts w:ascii="Century Gothic" w:hAnsi="Century Gothic" w:cs="Arial"/>
                <w:bCs/>
              </w:rPr>
              <w:t>grow crops like soya.</w:t>
            </w:r>
          </w:p>
        </w:tc>
      </w:tr>
      <w:tr w:rsidR="007D6BA4" w14:paraId="50CFE72E" w14:textId="77777777" w:rsidTr="251D50E7">
        <w:tc>
          <w:tcPr>
            <w:tcW w:w="4248" w:type="dxa"/>
          </w:tcPr>
          <w:p w14:paraId="7EEB4454" w14:textId="2658FEB8" w:rsidR="007D6BA4" w:rsidRDefault="007D6BA4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F309E9A" wp14:editId="7F6E5FA1">
                  <wp:extent cx="2221701" cy="1249680"/>
                  <wp:effectExtent l="0" t="0" r="7620" b="762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81" cy="125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22A937D7" w14:textId="41528502" w:rsidR="007D6BA4" w:rsidRPr="00E448C4" w:rsidRDefault="00112071" w:rsidP="00E448C4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Now let’s think about the land where we grow and share food. </w:t>
            </w:r>
          </w:p>
        </w:tc>
      </w:tr>
      <w:tr w:rsidR="007D6BA4" w14:paraId="4D136769" w14:textId="77777777" w:rsidTr="251D50E7">
        <w:tc>
          <w:tcPr>
            <w:tcW w:w="4248" w:type="dxa"/>
          </w:tcPr>
          <w:p w14:paraId="701F366A" w14:textId="5456F293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2B234A95" w14:textId="478FC414" w:rsidR="00E039F1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16204A3" wp14:editId="7D05099E">
                  <wp:extent cx="2140419" cy="1203960"/>
                  <wp:effectExtent l="0" t="0" r="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85" cy="120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03F0EF27" w14:textId="1D05EB9B" w:rsidR="00F03384" w:rsidRDefault="007D6BA4" w:rsidP="251D50E7">
            <w:pPr>
              <w:rPr>
                <w:rFonts w:ascii="Century Gothic" w:hAnsi="Century Gothic" w:cs="Arial"/>
              </w:rPr>
            </w:pPr>
            <w:r w:rsidRPr="251D50E7">
              <w:rPr>
                <w:rFonts w:ascii="Century Gothic" w:hAnsi="Century Gothic"/>
              </w:rPr>
              <w:t>Most soya</w:t>
            </w:r>
            <w:r w:rsidR="003305D7">
              <w:rPr>
                <w:rFonts w:ascii="Century Gothic" w:hAnsi="Century Gothic"/>
              </w:rPr>
              <w:t xml:space="preserve"> </w:t>
            </w:r>
            <w:r w:rsidR="0015780A">
              <w:rPr>
                <w:rFonts w:ascii="Century Gothic" w:hAnsi="Century Gothic"/>
              </w:rPr>
              <w:t>beans that are grown are</w:t>
            </w:r>
            <w:r w:rsidRPr="251D50E7">
              <w:rPr>
                <w:rFonts w:ascii="Century Gothic" w:hAnsi="Century Gothic"/>
              </w:rPr>
              <w:t xml:space="preserve"> sold to feed chickens, not people.</w:t>
            </w:r>
          </w:p>
        </w:tc>
      </w:tr>
      <w:tr w:rsidR="007D6BA4" w14:paraId="395EA4B2" w14:textId="77777777" w:rsidTr="251D50E7">
        <w:tc>
          <w:tcPr>
            <w:tcW w:w="4248" w:type="dxa"/>
          </w:tcPr>
          <w:p w14:paraId="595F1BE0" w14:textId="30977DDC" w:rsidR="00F03384" w:rsidRDefault="007D6BA4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C43152" wp14:editId="07A4ECCF">
                  <wp:extent cx="2148840" cy="1208697"/>
                  <wp:effectExtent l="0" t="0" r="381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20" cy="121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3027B" w14:textId="16E0E1B5" w:rsidR="00963197" w:rsidRDefault="00963197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45F4740B" w14:textId="57EB92B3" w:rsidR="006C09EB" w:rsidRDefault="007D6BA4" w:rsidP="006C09EB">
            <w:pPr>
              <w:rPr>
                <w:rFonts w:ascii="Century Gothic" w:hAnsi="Century Gothic"/>
              </w:rPr>
            </w:pPr>
            <w:r w:rsidRPr="007D6BA4">
              <w:rPr>
                <w:rFonts w:ascii="Century Gothic" w:hAnsi="Century Gothic"/>
              </w:rPr>
              <w:t xml:space="preserve">And land is often taken </w:t>
            </w:r>
            <w:r w:rsidR="00112071">
              <w:rPr>
                <w:rFonts w:ascii="Century Gothic" w:hAnsi="Century Gothic"/>
              </w:rPr>
              <w:t xml:space="preserve">away </w:t>
            </w:r>
            <w:r w:rsidRPr="007D6BA4">
              <w:rPr>
                <w:rFonts w:ascii="Century Gothic" w:hAnsi="Century Gothic"/>
              </w:rPr>
              <w:t>from small farms. The farmers can no longer grow food to eat or sell.</w:t>
            </w:r>
          </w:p>
          <w:p w14:paraId="633312A1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38F41017" w14:textId="77777777" w:rsidTr="251D50E7">
        <w:tc>
          <w:tcPr>
            <w:tcW w:w="4248" w:type="dxa"/>
          </w:tcPr>
          <w:p w14:paraId="6562A152" w14:textId="7A3B22E4" w:rsidR="007D6BA4" w:rsidRDefault="007D6BA4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9B68FF8" wp14:editId="5CA03332">
                  <wp:extent cx="2186940" cy="1230128"/>
                  <wp:effectExtent l="0" t="0" r="3810" b="8255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859" cy="123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13D3A1D4" w14:textId="5DE0BCE6" w:rsidR="007D6BA4" w:rsidRPr="00A04B29" w:rsidRDefault="00112071" w:rsidP="006C09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w let’s think about how we need to care for the earth when we grow and share food. </w:t>
            </w:r>
          </w:p>
        </w:tc>
      </w:tr>
      <w:tr w:rsidR="007D6BA4" w14:paraId="5E6AC8E9" w14:textId="77777777" w:rsidTr="251D50E7">
        <w:tc>
          <w:tcPr>
            <w:tcW w:w="4248" w:type="dxa"/>
          </w:tcPr>
          <w:p w14:paraId="6ED4DBDC" w14:textId="2D3C7BBD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7EE12451" w14:textId="70B41191" w:rsidR="00730102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712D8F8" wp14:editId="495C4E0D">
                  <wp:extent cx="2087880" cy="1174408"/>
                  <wp:effectExtent l="0" t="0" r="7620" b="698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81" cy="117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67A5F49C" w14:textId="66443558" w:rsidR="007D6BA4" w:rsidRPr="007D6BA4" w:rsidRDefault="007D6BA4" w:rsidP="007D6BA4">
            <w:pPr>
              <w:rPr>
                <w:rFonts w:ascii="Century Gothic" w:hAnsi="Century Gothic"/>
              </w:rPr>
            </w:pPr>
            <w:r w:rsidRPr="007D6BA4">
              <w:rPr>
                <w:rFonts w:ascii="Century Gothic" w:hAnsi="Century Gothic"/>
              </w:rPr>
              <w:t>Some chemicals can make</w:t>
            </w:r>
            <w:r w:rsidR="00112071">
              <w:rPr>
                <w:rFonts w:ascii="Century Gothic" w:hAnsi="Century Gothic"/>
              </w:rPr>
              <w:t xml:space="preserve"> </w:t>
            </w:r>
            <w:r w:rsidRPr="007D6BA4">
              <w:rPr>
                <w:rFonts w:ascii="Century Gothic" w:hAnsi="Century Gothic"/>
              </w:rPr>
              <w:t>crop</w:t>
            </w:r>
            <w:r w:rsidR="00112071">
              <w:rPr>
                <w:rFonts w:ascii="Century Gothic" w:hAnsi="Century Gothic"/>
              </w:rPr>
              <w:t>s</w:t>
            </w:r>
            <w:r w:rsidRPr="007D6BA4">
              <w:rPr>
                <w:rFonts w:ascii="Century Gothic" w:hAnsi="Century Gothic"/>
              </w:rPr>
              <w:t xml:space="preserve"> grow faster and give bigger harvests.</w:t>
            </w:r>
          </w:p>
          <w:p w14:paraId="7E389978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</w:p>
          <w:p w14:paraId="1E3B2799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7786C760" w14:textId="77777777" w:rsidTr="251D50E7">
        <w:tc>
          <w:tcPr>
            <w:tcW w:w="4248" w:type="dxa"/>
          </w:tcPr>
          <w:p w14:paraId="7FCA7B68" w14:textId="752B1D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41AA728E" w14:textId="196D4452" w:rsidR="000A734D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FE2CF64" wp14:editId="23EB25FF">
                  <wp:extent cx="2087880" cy="1174408"/>
                  <wp:effectExtent l="0" t="0" r="7620" b="698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06" cy="117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534C69C8" w14:textId="28FD8E0A" w:rsidR="007D6BA4" w:rsidRDefault="007D6BA4" w:rsidP="007D6BA4">
            <w:pPr>
              <w:rPr>
                <w:rFonts w:ascii="Century Gothic" w:hAnsi="Century Gothic"/>
              </w:rPr>
            </w:pPr>
            <w:r w:rsidRPr="251D50E7">
              <w:rPr>
                <w:rFonts w:ascii="Century Gothic" w:hAnsi="Century Gothic"/>
              </w:rPr>
              <w:t>But as well as speeding up climate change</w:t>
            </w:r>
            <w:r w:rsidR="00112071" w:rsidRPr="251D50E7">
              <w:rPr>
                <w:rFonts w:ascii="Century Gothic" w:hAnsi="Century Gothic"/>
              </w:rPr>
              <w:t>,</w:t>
            </w:r>
            <w:r w:rsidRPr="251D50E7">
              <w:rPr>
                <w:rFonts w:ascii="Century Gothic" w:hAnsi="Century Gothic"/>
              </w:rPr>
              <w:t xml:space="preserve"> the chemicals in them </w:t>
            </w:r>
            <w:r w:rsidR="0015780A">
              <w:rPr>
                <w:rFonts w:ascii="Century Gothic" w:hAnsi="Century Gothic"/>
              </w:rPr>
              <w:t xml:space="preserve">are bad for </w:t>
            </w:r>
            <w:r w:rsidRPr="251D50E7">
              <w:rPr>
                <w:rFonts w:ascii="Century Gothic" w:hAnsi="Century Gothic"/>
              </w:rPr>
              <w:t>the soil and harm people.</w:t>
            </w:r>
          </w:p>
          <w:p w14:paraId="42F9783E" w14:textId="77777777" w:rsidR="00F03384" w:rsidRDefault="00F03384" w:rsidP="007D6BA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70737F17" w14:textId="77777777" w:rsidTr="251D50E7">
        <w:tc>
          <w:tcPr>
            <w:tcW w:w="4248" w:type="dxa"/>
          </w:tcPr>
          <w:p w14:paraId="0D4BCCBB" w14:textId="0F1D6C6D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089B9A73" w14:textId="603AB5E0" w:rsidR="002C660A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7602F5C" wp14:editId="0DF1537D">
                  <wp:extent cx="2095500" cy="1178694"/>
                  <wp:effectExtent l="0" t="0" r="0" b="254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35" cy="118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56303C75" w14:textId="77777777" w:rsidR="007D6BA4" w:rsidRPr="007D6BA4" w:rsidRDefault="007D6BA4" w:rsidP="007D6BA4">
            <w:pPr>
              <w:rPr>
                <w:rFonts w:ascii="Century Gothic" w:hAnsi="Century Gothic" w:cs="Arial"/>
                <w:bCs/>
              </w:rPr>
            </w:pPr>
            <w:r w:rsidRPr="007D6BA4">
              <w:rPr>
                <w:rFonts w:ascii="Century Gothic" w:hAnsi="Century Gothic" w:cs="Arial"/>
                <w:bCs/>
              </w:rPr>
              <w:t>So how can we help to fix the way our food is grown and shared?</w:t>
            </w:r>
          </w:p>
          <w:p w14:paraId="60240F27" w14:textId="77777777" w:rsidR="007D6BA4" w:rsidRPr="007D6BA4" w:rsidRDefault="007D6BA4" w:rsidP="007D6BA4">
            <w:pPr>
              <w:rPr>
                <w:rFonts w:ascii="Century Gothic" w:hAnsi="Century Gothic" w:cs="Arial"/>
                <w:bCs/>
              </w:rPr>
            </w:pPr>
          </w:p>
          <w:p w14:paraId="5480E8E5" w14:textId="05613B7C" w:rsidR="00F03384" w:rsidRDefault="00F03384" w:rsidP="007D6BA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7CE60B45" w14:textId="77777777" w:rsidTr="251D50E7">
        <w:tc>
          <w:tcPr>
            <w:tcW w:w="4248" w:type="dxa"/>
          </w:tcPr>
          <w:p w14:paraId="5EC7C856" w14:textId="7E1C949C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  <w:p w14:paraId="19DF96C2" w14:textId="0A8A655C" w:rsidR="00463DAF" w:rsidRDefault="0064724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A5F3AA2" wp14:editId="132FF2EC">
                  <wp:extent cx="2143125" cy="1205482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4" cy="121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7EF0B101" w14:textId="4333056F" w:rsidR="007D6BA4" w:rsidRPr="007D6BA4" w:rsidRDefault="007D6BA4" w:rsidP="007D6BA4">
            <w:pPr>
              <w:rPr>
                <w:rFonts w:ascii="Century Gothic" w:hAnsi="Century Gothic" w:cs="Arial"/>
                <w:bCs/>
              </w:rPr>
            </w:pPr>
            <w:r w:rsidRPr="007D6BA4">
              <w:rPr>
                <w:rFonts w:ascii="Century Gothic" w:hAnsi="Century Gothic" w:cs="Arial"/>
                <w:bCs/>
              </w:rPr>
              <w:t>We need to speak up so that world leaders</w:t>
            </w:r>
            <w:r w:rsidR="00112071">
              <w:rPr>
                <w:rFonts w:ascii="Century Gothic" w:hAnsi="Century Gothic" w:cs="Arial"/>
                <w:bCs/>
              </w:rPr>
              <w:t xml:space="preserve"> can hear us. </w:t>
            </w:r>
          </w:p>
          <w:p w14:paraId="31A75EA1" w14:textId="77777777" w:rsidR="00F03384" w:rsidRDefault="00F03384" w:rsidP="007D6BA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06685423" w14:textId="77777777" w:rsidTr="251D50E7">
        <w:tc>
          <w:tcPr>
            <w:tcW w:w="4248" w:type="dxa"/>
          </w:tcPr>
          <w:p w14:paraId="70F827D7" w14:textId="21FD9974" w:rsidR="00F03384" w:rsidRDefault="007D6BA4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4BFD3" wp14:editId="006FBC7A">
                  <wp:extent cx="2143125" cy="1205482"/>
                  <wp:effectExtent l="0" t="0" r="0" b="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27" cy="12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B4C88" w14:textId="5F4CF614" w:rsidR="000A14E7" w:rsidRDefault="000A14E7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7BB7E370" w14:textId="0ED9F548" w:rsidR="007D6BA4" w:rsidRPr="007D6BA4" w:rsidRDefault="007D6BA4" w:rsidP="007D6BA4">
            <w:pPr>
              <w:rPr>
                <w:rFonts w:ascii="Century Gothic" w:hAnsi="Century Gothic" w:cs="Arial"/>
                <w:bCs/>
              </w:rPr>
            </w:pPr>
            <w:r w:rsidRPr="007D6BA4">
              <w:rPr>
                <w:rFonts w:ascii="Century Gothic" w:hAnsi="Century Gothic" w:cs="Arial"/>
                <w:bCs/>
              </w:rPr>
              <w:t xml:space="preserve">We need the government to </w:t>
            </w:r>
            <w:r w:rsidR="00112071">
              <w:rPr>
                <w:rFonts w:ascii="Century Gothic" w:hAnsi="Century Gothic" w:cs="Arial"/>
                <w:bCs/>
              </w:rPr>
              <w:t xml:space="preserve">help </w:t>
            </w:r>
            <w:r w:rsidRPr="007D6BA4">
              <w:rPr>
                <w:rFonts w:ascii="Century Gothic" w:hAnsi="Century Gothic" w:cs="Arial"/>
                <w:bCs/>
              </w:rPr>
              <w:t xml:space="preserve">people around the world who are growing their own food, </w:t>
            </w:r>
            <w:r w:rsidR="00112071">
              <w:rPr>
                <w:rFonts w:ascii="Century Gothic" w:hAnsi="Century Gothic" w:cs="Arial"/>
                <w:bCs/>
              </w:rPr>
              <w:t xml:space="preserve">rather than helping the </w:t>
            </w:r>
            <w:r w:rsidRPr="007D6BA4">
              <w:rPr>
                <w:rFonts w:ascii="Century Gothic" w:hAnsi="Century Gothic" w:cs="Arial"/>
                <w:bCs/>
              </w:rPr>
              <w:t>big companies.</w:t>
            </w:r>
          </w:p>
          <w:p w14:paraId="03C3B7A1" w14:textId="165F2400" w:rsidR="007D6BA4" w:rsidRDefault="007D6BA4" w:rsidP="007D6BA4">
            <w:pPr>
              <w:rPr>
                <w:rFonts w:ascii="Century Gothic" w:hAnsi="Century Gothic" w:cs="Arial"/>
                <w:bCs/>
              </w:rPr>
            </w:pPr>
          </w:p>
        </w:tc>
      </w:tr>
      <w:tr w:rsidR="007D6BA4" w14:paraId="2AB073A6" w14:textId="77777777" w:rsidTr="251D50E7">
        <w:tc>
          <w:tcPr>
            <w:tcW w:w="4248" w:type="dxa"/>
          </w:tcPr>
          <w:p w14:paraId="0FB67B53" w14:textId="39D9225D" w:rsidR="006C09EB" w:rsidRDefault="006C09EB" w:rsidP="00617A74">
            <w:pPr>
              <w:rPr>
                <w:rFonts w:ascii="Century Gothic" w:hAnsi="Century Gothic" w:cs="Arial"/>
                <w:bCs/>
              </w:rPr>
            </w:pPr>
          </w:p>
          <w:p w14:paraId="5AD64CE2" w14:textId="3BCE717C" w:rsidR="006C09EB" w:rsidRPr="000A14E7" w:rsidRDefault="00E448C4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9E48626" wp14:editId="0947928F">
                  <wp:extent cx="2133600" cy="1200125"/>
                  <wp:effectExtent l="0" t="0" r="0" b="635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134" cy="12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4A3A3799" w14:textId="223EE01D" w:rsidR="007D6BA4" w:rsidRPr="007D6BA4" w:rsidRDefault="007D6BA4" w:rsidP="007D6BA4">
            <w:pPr>
              <w:rPr>
                <w:rFonts w:ascii="Century Gothic" w:hAnsi="Century Gothic" w:cs="Arial"/>
                <w:bCs/>
              </w:rPr>
            </w:pPr>
            <w:r w:rsidRPr="007D6BA4">
              <w:rPr>
                <w:rFonts w:ascii="Century Gothic" w:hAnsi="Century Gothic" w:cs="Arial"/>
                <w:bCs/>
              </w:rPr>
              <w:t>So</w:t>
            </w:r>
            <w:r w:rsidR="0015780A">
              <w:rPr>
                <w:rFonts w:ascii="Century Gothic" w:hAnsi="Century Gothic" w:cs="Arial"/>
                <w:bCs/>
              </w:rPr>
              <w:t>,</w:t>
            </w:r>
            <w:r w:rsidRPr="007D6BA4">
              <w:rPr>
                <w:rFonts w:ascii="Century Gothic" w:hAnsi="Century Gothic" w:cs="Arial"/>
                <w:bCs/>
              </w:rPr>
              <w:t xml:space="preserve"> let’s all Step </w:t>
            </w:r>
            <w:r w:rsidR="00112071">
              <w:rPr>
                <w:rFonts w:ascii="Century Gothic" w:hAnsi="Century Gothic" w:cs="Arial"/>
                <w:bCs/>
              </w:rPr>
              <w:t>u</w:t>
            </w:r>
            <w:r w:rsidRPr="007D6BA4">
              <w:rPr>
                <w:rFonts w:ascii="Century Gothic" w:hAnsi="Century Gothic" w:cs="Arial"/>
                <w:bCs/>
              </w:rPr>
              <w:t xml:space="preserve">p to the </w:t>
            </w:r>
            <w:r w:rsidR="00112071">
              <w:rPr>
                <w:rFonts w:ascii="Century Gothic" w:hAnsi="Century Gothic" w:cs="Arial"/>
                <w:bCs/>
              </w:rPr>
              <w:t>p</w:t>
            </w:r>
            <w:r w:rsidRPr="007D6BA4">
              <w:rPr>
                <w:rFonts w:ascii="Century Gothic" w:hAnsi="Century Gothic" w:cs="Arial"/>
                <w:bCs/>
              </w:rPr>
              <w:t>late, make our voices heard and make a real difference to our global family!</w:t>
            </w:r>
          </w:p>
          <w:p w14:paraId="6A506E9D" w14:textId="77777777" w:rsidR="006C09EB" w:rsidRDefault="006C09EB" w:rsidP="007D6BA4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FEDAB52" w14:textId="77777777" w:rsidR="00F03384" w:rsidRDefault="00F03384" w:rsidP="00617A74">
      <w:pPr>
        <w:rPr>
          <w:rFonts w:ascii="Century Gothic" w:hAnsi="Century Gothic" w:cs="Arial"/>
          <w:bCs/>
        </w:rPr>
      </w:pPr>
    </w:p>
    <w:p w14:paraId="2E9041B6" w14:textId="77777777" w:rsidR="00F03384" w:rsidRDefault="00F03384" w:rsidP="00617A74">
      <w:pPr>
        <w:rPr>
          <w:rFonts w:ascii="Century Gothic" w:hAnsi="Century Gothic" w:cs="Arial"/>
          <w:bCs/>
        </w:rPr>
      </w:pPr>
    </w:p>
    <w:p w14:paraId="6607A18F" w14:textId="77777777" w:rsidR="00A04B29" w:rsidRPr="00A04B29" w:rsidRDefault="00A04B29" w:rsidP="00A04B29">
      <w:pPr>
        <w:rPr>
          <w:rFonts w:ascii="Century Gothic" w:hAnsi="Century Gothic"/>
        </w:rPr>
      </w:pPr>
    </w:p>
    <w:p w14:paraId="45783F93" w14:textId="0AF3B117" w:rsidR="00A04B29" w:rsidRPr="00A04B29" w:rsidRDefault="00A04B29" w:rsidP="00A04B29">
      <w:pPr>
        <w:rPr>
          <w:rFonts w:ascii="Century Gothic" w:hAnsi="Century Gothic"/>
        </w:rPr>
      </w:pPr>
    </w:p>
    <w:p w14:paraId="4F3D3FB9" w14:textId="74DD4C7A" w:rsidR="00851AB2" w:rsidRPr="00A04B29" w:rsidRDefault="00851AB2" w:rsidP="00A04B29">
      <w:pPr>
        <w:rPr>
          <w:rFonts w:ascii="Century Gothic" w:hAnsi="Century Gothic"/>
          <w:i/>
          <w:iCs/>
        </w:rPr>
      </w:pPr>
    </w:p>
    <w:sectPr w:rsidR="00851AB2" w:rsidRPr="00A04B29" w:rsidSect="00F86770">
      <w:head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C4AB" w14:textId="77777777" w:rsidR="00B300B1" w:rsidRDefault="00B300B1" w:rsidP="004214CF">
      <w:pPr>
        <w:spacing w:after="0" w:line="240" w:lineRule="auto"/>
      </w:pPr>
      <w:r>
        <w:separator/>
      </w:r>
    </w:p>
  </w:endnote>
  <w:endnote w:type="continuationSeparator" w:id="0">
    <w:p w14:paraId="1DF3C947" w14:textId="77777777" w:rsidR="00B300B1" w:rsidRDefault="00B300B1" w:rsidP="004214CF">
      <w:pPr>
        <w:spacing w:after="0" w:line="240" w:lineRule="auto"/>
      </w:pPr>
      <w:r>
        <w:continuationSeparator/>
      </w:r>
    </w:p>
  </w:endnote>
  <w:endnote w:type="continuationNotice" w:id="1">
    <w:p w14:paraId="63B92D2A" w14:textId="77777777" w:rsidR="00B300B1" w:rsidRDefault="00B30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A35A" w14:textId="77777777" w:rsidR="00B300B1" w:rsidRDefault="00B300B1" w:rsidP="004214CF">
      <w:pPr>
        <w:spacing w:after="0" w:line="240" w:lineRule="auto"/>
      </w:pPr>
      <w:r>
        <w:separator/>
      </w:r>
    </w:p>
  </w:footnote>
  <w:footnote w:type="continuationSeparator" w:id="0">
    <w:p w14:paraId="0CBC5349" w14:textId="77777777" w:rsidR="00B300B1" w:rsidRDefault="00B300B1" w:rsidP="004214CF">
      <w:pPr>
        <w:spacing w:after="0" w:line="240" w:lineRule="auto"/>
      </w:pPr>
      <w:r>
        <w:continuationSeparator/>
      </w:r>
    </w:p>
  </w:footnote>
  <w:footnote w:type="continuationNotice" w:id="1">
    <w:p w14:paraId="6BAC43F8" w14:textId="77777777" w:rsidR="00B300B1" w:rsidRDefault="00B30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5D69" w14:textId="77777777" w:rsidR="004214CF" w:rsidRDefault="004214CF" w:rsidP="004214CF">
    <w:pPr>
      <w:pStyle w:val="Header"/>
    </w:pPr>
    <w:r w:rsidRPr="00A36CAA">
      <w:rPr>
        <w:noProof/>
      </w:rPr>
      <w:drawing>
        <wp:anchor distT="0" distB="0" distL="114300" distR="114300" simplePos="0" relativeHeight="251658241" behindDoc="1" locked="0" layoutInCell="1" allowOverlap="1" wp14:anchorId="647F4645" wp14:editId="600D4B0F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792605" cy="180975"/>
          <wp:effectExtent l="0" t="0" r="0" b="9525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2B80275D-2C09-4080-BE71-F113BF40A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B80275D-2C09-4080-BE71-F113BF40A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C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5B36A" wp14:editId="4490E5D1">
              <wp:simplePos x="0" y="0"/>
              <wp:positionH relativeFrom="margin">
                <wp:posOffset>-3230245</wp:posOffset>
              </wp:positionH>
              <wp:positionV relativeFrom="paragraph">
                <wp:posOffset>275590</wp:posOffset>
              </wp:positionV>
              <wp:extent cx="12192000" cy="74295"/>
              <wp:effectExtent l="0" t="0" r="0" b="1905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9705AAC5-1D0B-4009-BA8A-DB0A1A626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74295"/>
                      </a:xfrm>
                      <a:prstGeom prst="rect">
                        <a:avLst/>
                      </a:prstGeom>
                      <a:solidFill>
                        <a:srgbClr val="A5C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D353A9C" id="Rectangle 4" o:spid="_x0000_s1026" style="position:absolute;margin-left:-254.35pt;margin-top:21.7pt;width:960pt;height:5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" fillcolor="#a5c400" stroked="f" strokeweight="1pt">
              <w10:wrap anchorx="margin"/>
            </v:rect>
          </w:pict>
        </mc:Fallback>
      </mc:AlternateContent>
    </w:r>
  </w:p>
  <w:p w14:paraId="6F4C7DB4" w14:textId="77777777" w:rsidR="004214CF" w:rsidRDefault="004214CF" w:rsidP="004214CF">
    <w:pPr>
      <w:pStyle w:val="Header"/>
    </w:pPr>
  </w:p>
  <w:p w14:paraId="54263174" w14:textId="77777777" w:rsidR="004214CF" w:rsidRDefault="00421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501"/>
    <w:multiLevelType w:val="hybridMultilevel"/>
    <w:tmpl w:val="D65AD884"/>
    <w:lvl w:ilvl="0" w:tplc="66067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9E9"/>
    <w:multiLevelType w:val="multilevel"/>
    <w:tmpl w:val="DC5C3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93CCC"/>
    <w:multiLevelType w:val="hybridMultilevel"/>
    <w:tmpl w:val="3C26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112D9"/>
    <w:multiLevelType w:val="multilevel"/>
    <w:tmpl w:val="7DF46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430C1"/>
    <w:multiLevelType w:val="multilevel"/>
    <w:tmpl w:val="561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467573">
    <w:abstractNumId w:val="0"/>
  </w:num>
  <w:num w:numId="2" w16cid:durableId="959334081">
    <w:abstractNumId w:val="2"/>
  </w:num>
  <w:num w:numId="3" w16cid:durableId="229970057">
    <w:abstractNumId w:val="4"/>
  </w:num>
  <w:num w:numId="4" w16cid:durableId="1110246344">
    <w:abstractNumId w:val="1"/>
  </w:num>
  <w:num w:numId="5" w16cid:durableId="2048525192">
    <w:abstractNumId w:val="3"/>
  </w:num>
  <w:num w:numId="6" w16cid:durableId="205576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E"/>
    <w:rsid w:val="00000C96"/>
    <w:rsid w:val="00015494"/>
    <w:rsid w:val="00026D51"/>
    <w:rsid w:val="00031035"/>
    <w:rsid w:val="00031B6A"/>
    <w:rsid w:val="00045B40"/>
    <w:rsid w:val="00064F0A"/>
    <w:rsid w:val="00076855"/>
    <w:rsid w:val="0009460E"/>
    <w:rsid w:val="000A14E7"/>
    <w:rsid w:val="000A734D"/>
    <w:rsid w:val="00100479"/>
    <w:rsid w:val="00101ED2"/>
    <w:rsid w:val="001033CF"/>
    <w:rsid w:val="00107A02"/>
    <w:rsid w:val="00112071"/>
    <w:rsid w:val="00115C35"/>
    <w:rsid w:val="0012170C"/>
    <w:rsid w:val="001306A2"/>
    <w:rsid w:val="00140E5D"/>
    <w:rsid w:val="00144F55"/>
    <w:rsid w:val="0015780A"/>
    <w:rsid w:val="0016139D"/>
    <w:rsid w:val="00166B13"/>
    <w:rsid w:val="0018039D"/>
    <w:rsid w:val="00191C98"/>
    <w:rsid w:val="001A6113"/>
    <w:rsid w:val="001B3A6E"/>
    <w:rsid w:val="001E5314"/>
    <w:rsid w:val="001F3CE7"/>
    <w:rsid w:val="002038C9"/>
    <w:rsid w:val="00207D10"/>
    <w:rsid w:val="0021338D"/>
    <w:rsid w:val="00223F03"/>
    <w:rsid w:val="00232D8E"/>
    <w:rsid w:val="00233354"/>
    <w:rsid w:val="00237BF4"/>
    <w:rsid w:val="00243DCA"/>
    <w:rsid w:val="00244B55"/>
    <w:rsid w:val="002521EE"/>
    <w:rsid w:val="00257F44"/>
    <w:rsid w:val="00265965"/>
    <w:rsid w:val="00267287"/>
    <w:rsid w:val="00285B2B"/>
    <w:rsid w:val="002A698E"/>
    <w:rsid w:val="002C660A"/>
    <w:rsid w:val="002D118B"/>
    <w:rsid w:val="002D1DC9"/>
    <w:rsid w:val="002E2DE3"/>
    <w:rsid w:val="002E561B"/>
    <w:rsid w:val="002F5F29"/>
    <w:rsid w:val="0030EDB6"/>
    <w:rsid w:val="003305D7"/>
    <w:rsid w:val="00350FC2"/>
    <w:rsid w:val="003670BD"/>
    <w:rsid w:val="00396C8D"/>
    <w:rsid w:val="003979AA"/>
    <w:rsid w:val="003A3969"/>
    <w:rsid w:val="003B04D6"/>
    <w:rsid w:val="003B67E1"/>
    <w:rsid w:val="003C387F"/>
    <w:rsid w:val="003D3023"/>
    <w:rsid w:val="003D4D9E"/>
    <w:rsid w:val="003D6552"/>
    <w:rsid w:val="003E4B7B"/>
    <w:rsid w:val="004034B9"/>
    <w:rsid w:val="004214CF"/>
    <w:rsid w:val="00422823"/>
    <w:rsid w:val="00430DC1"/>
    <w:rsid w:val="0043275F"/>
    <w:rsid w:val="00434873"/>
    <w:rsid w:val="0043698B"/>
    <w:rsid w:val="00437562"/>
    <w:rsid w:val="004605C2"/>
    <w:rsid w:val="00462847"/>
    <w:rsid w:val="00463DAF"/>
    <w:rsid w:val="00477924"/>
    <w:rsid w:val="00480681"/>
    <w:rsid w:val="004813D3"/>
    <w:rsid w:val="00486229"/>
    <w:rsid w:val="004F0746"/>
    <w:rsid w:val="004F126D"/>
    <w:rsid w:val="0051104F"/>
    <w:rsid w:val="00513CB9"/>
    <w:rsid w:val="0052701A"/>
    <w:rsid w:val="0054233F"/>
    <w:rsid w:val="00546A86"/>
    <w:rsid w:val="00552B98"/>
    <w:rsid w:val="0055694A"/>
    <w:rsid w:val="00561040"/>
    <w:rsid w:val="0056112A"/>
    <w:rsid w:val="00567E04"/>
    <w:rsid w:val="005842F6"/>
    <w:rsid w:val="005A7A64"/>
    <w:rsid w:val="005B053C"/>
    <w:rsid w:val="005D657E"/>
    <w:rsid w:val="005E1FAA"/>
    <w:rsid w:val="005E4468"/>
    <w:rsid w:val="005E5F84"/>
    <w:rsid w:val="005F0D85"/>
    <w:rsid w:val="0061440E"/>
    <w:rsid w:val="00617A74"/>
    <w:rsid w:val="00647241"/>
    <w:rsid w:val="00647DFA"/>
    <w:rsid w:val="00651E5E"/>
    <w:rsid w:val="00662FB4"/>
    <w:rsid w:val="006821AB"/>
    <w:rsid w:val="006841EC"/>
    <w:rsid w:val="006843A8"/>
    <w:rsid w:val="0068483C"/>
    <w:rsid w:val="006A722A"/>
    <w:rsid w:val="006B0564"/>
    <w:rsid w:val="006B0572"/>
    <w:rsid w:val="006B1815"/>
    <w:rsid w:val="006B2F9E"/>
    <w:rsid w:val="006B4850"/>
    <w:rsid w:val="006C09EB"/>
    <w:rsid w:val="006C13F9"/>
    <w:rsid w:val="006C510E"/>
    <w:rsid w:val="006C7617"/>
    <w:rsid w:val="006C78BC"/>
    <w:rsid w:val="006E52CC"/>
    <w:rsid w:val="006F5B31"/>
    <w:rsid w:val="00706187"/>
    <w:rsid w:val="0072599E"/>
    <w:rsid w:val="00730102"/>
    <w:rsid w:val="007419CB"/>
    <w:rsid w:val="007560B5"/>
    <w:rsid w:val="00782CF5"/>
    <w:rsid w:val="007A19D5"/>
    <w:rsid w:val="007A1B44"/>
    <w:rsid w:val="007A2D4C"/>
    <w:rsid w:val="007B61B1"/>
    <w:rsid w:val="007D153B"/>
    <w:rsid w:val="007D3A4C"/>
    <w:rsid w:val="007D6BA4"/>
    <w:rsid w:val="007E346C"/>
    <w:rsid w:val="0082597B"/>
    <w:rsid w:val="0082741C"/>
    <w:rsid w:val="008406E9"/>
    <w:rsid w:val="00851AB2"/>
    <w:rsid w:val="00857729"/>
    <w:rsid w:val="00857FC5"/>
    <w:rsid w:val="00874A53"/>
    <w:rsid w:val="00876D8E"/>
    <w:rsid w:val="008B0977"/>
    <w:rsid w:val="00935FF0"/>
    <w:rsid w:val="00936D6D"/>
    <w:rsid w:val="00963197"/>
    <w:rsid w:val="00963E6D"/>
    <w:rsid w:val="00993187"/>
    <w:rsid w:val="0099553A"/>
    <w:rsid w:val="009B001D"/>
    <w:rsid w:val="009B2CAD"/>
    <w:rsid w:val="009B4237"/>
    <w:rsid w:val="009B4C4B"/>
    <w:rsid w:val="009C0C4F"/>
    <w:rsid w:val="009E0BD3"/>
    <w:rsid w:val="00A01877"/>
    <w:rsid w:val="00A04B29"/>
    <w:rsid w:val="00A205D9"/>
    <w:rsid w:val="00A2314E"/>
    <w:rsid w:val="00A23495"/>
    <w:rsid w:val="00A3231A"/>
    <w:rsid w:val="00A32B8F"/>
    <w:rsid w:val="00A610CE"/>
    <w:rsid w:val="00A65166"/>
    <w:rsid w:val="00A713BC"/>
    <w:rsid w:val="00A909BC"/>
    <w:rsid w:val="00AB0A56"/>
    <w:rsid w:val="00AE01D4"/>
    <w:rsid w:val="00AF3849"/>
    <w:rsid w:val="00AF400C"/>
    <w:rsid w:val="00AF61B5"/>
    <w:rsid w:val="00B300B1"/>
    <w:rsid w:val="00B30A25"/>
    <w:rsid w:val="00B40151"/>
    <w:rsid w:val="00B46C88"/>
    <w:rsid w:val="00B908FA"/>
    <w:rsid w:val="00B974EE"/>
    <w:rsid w:val="00BB35D7"/>
    <w:rsid w:val="00BF1DA2"/>
    <w:rsid w:val="00BF2A96"/>
    <w:rsid w:val="00C16A7B"/>
    <w:rsid w:val="00C16F01"/>
    <w:rsid w:val="00C53B01"/>
    <w:rsid w:val="00C74540"/>
    <w:rsid w:val="00C80906"/>
    <w:rsid w:val="00C852B4"/>
    <w:rsid w:val="00C94E3E"/>
    <w:rsid w:val="00CB1FFC"/>
    <w:rsid w:val="00CB27CB"/>
    <w:rsid w:val="00CC047D"/>
    <w:rsid w:val="00CC41BE"/>
    <w:rsid w:val="00CC5193"/>
    <w:rsid w:val="00CD1FA4"/>
    <w:rsid w:val="00CD253F"/>
    <w:rsid w:val="00CD2898"/>
    <w:rsid w:val="00CD77B8"/>
    <w:rsid w:val="00CE45BA"/>
    <w:rsid w:val="00CE61F2"/>
    <w:rsid w:val="00CF57ED"/>
    <w:rsid w:val="00D129E3"/>
    <w:rsid w:val="00D202C7"/>
    <w:rsid w:val="00D25033"/>
    <w:rsid w:val="00D3274B"/>
    <w:rsid w:val="00D4046D"/>
    <w:rsid w:val="00D529C2"/>
    <w:rsid w:val="00D54B56"/>
    <w:rsid w:val="00D642D4"/>
    <w:rsid w:val="00D83554"/>
    <w:rsid w:val="00D858B7"/>
    <w:rsid w:val="00D91032"/>
    <w:rsid w:val="00D95957"/>
    <w:rsid w:val="00DA6AD2"/>
    <w:rsid w:val="00DB07B3"/>
    <w:rsid w:val="00DB1DAF"/>
    <w:rsid w:val="00DB4D42"/>
    <w:rsid w:val="00DB5BE9"/>
    <w:rsid w:val="00DD4AC1"/>
    <w:rsid w:val="00DD5181"/>
    <w:rsid w:val="00DD7A83"/>
    <w:rsid w:val="00DE4AD2"/>
    <w:rsid w:val="00DE505A"/>
    <w:rsid w:val="00DE7A8A"/>
    <w:rsid w:val="00DF3DB1"/>
    <w:rsid w:val="00E039F1"/>
    <w:rsid w:val="00E12F27"/>
    <w:rsid w:val="00E20803"/>
    <w:rsid w:val="00E27EBC"/>
    <w:rsid w:val="00E36AE7"/>
    <w:rsid w:val="00E448C4"/>
    <w:rsid w:val="00E459C5"/>
    <w:rsid w:val="00E57587"/>
    <w:rsid w:val="00E60771"/>
    <w:rsid w:val="00E62812"/>
    <w:rsid w:val="00E872F0"/>
    <w:rsid w:val="00E874F4"/>
    <w:rsid w:val="00E9653C"/>
    <w:rsid w:val="00EA793F"/>
    <w:rsid w:val="00EE62FC"/>
    <w:rsid w:val="00F03384"/>
    <w:rsid w:val="00F03DD8"/>
    <w:rsid w:val="00F05D1C"/>
    <w:rsid w:val="00F51F15"/>
    <w:rsid w:val="00F60A98"/>
    <w:rsid w:val="00F7491E"/>
    <w:rsid w:val="00F75134"/>
    <w:rsid w:val="00F83685"/>
    <w:rsid w:val="00F86770"/>
    <w:rsid w:val="00F91383"/>
    <w:rsid w:val="00FA01B4"/>
    <w:rsid w:val="00FB1BAA"/>
    <w:rsid w:val="00FB5F44"/>
    <w:rsid w:val="00FB7571"/>
    <w:rsid w:val="00FC52A3"/>
    <w:rsid w:val="00FD594A"/>
    <w:rsid w:val="00FD5CEF"/>
    <w:rsid w:val="00FE37AF"/>
    <w:rsid w:val="00FF349F"/>
    <w:rsid w:val="00FF6EC6"/>
    <w:rsid w:val="00FF7DB5"/>
    <w:rsid w:val="1B7A883E"/>
    <w:rsid w:val="2039C3EA"/>
    <w:rsid w:val="23B6C6EF"/>
    <w:rsid w:val="251D50E7"/>
    <w:rsid w:val="296103B8"/>
    <w:rsid w:val="297321B4"/>
    <w:rsid w:val="2DE62ED7"/>
    <w:rsid w:val="2FB0A937"/>
    <w:rsid w:val="30B0F241"/>
    <w:rsid w:val="3E3746A3"/>
    <w:rsid w:val="4CB3BB06"/>
    <w:rsid w:val="556B69C3"/>
    <w:rsid w:val="56DA9ACE"/>
    <w:rsid w:val="5B1C4149"/>
    <w:rsid w:val="6F8825D8"/>
    <w:rsid w:val="72C947B7"/>
    <w:rsid w:val="753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E516"/>
  <w15:chartTrackingRefBased/>
  <w15:docId w15:val="{8F42BA70-678B-4533-ACE2-E5E0B6C9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CF"/>
  </w:style>
  <w:style w:type="paragraph" w:styleId="Footer">
    <w:name w:val="footer"/>
    <w:basedOn w:val="Normal"/>
    <w:link w:val="Foot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CF"/>
  </w:style>
  <w:style w:type="paragraph" w:styleId="ListParagraph">
    <w:name w:val="List Paragraph"/>
    <w:basedOn w:val="Normal"/>
    <w:uiPriority w:val="34"/>
    <w:qFormat/>
    <w:rsid w:val="0043275F"/>
    <w:pPr>
      <w:ind w:left="720"/>
      <w:contextualSpacing/>
    </w:pPr>
  </w:style>
  <w:style w:type="table" w:styleId="TableGrid">
    <w:name w:val="Table Grid"/>
    <w:basedOn w:val="TableNormal"/>
    <w:uiPriority w:val="39"/>
    <w:rsid w:val="00A9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C13F9"/>
  </w:style>
  <w:style w:type="character" w:customStyle="1" w:styleId="normaltextrun">
    <w:name w:val="normaltextrun"/>
    <w:basedOn w:val="DefaultParagraphFont"/>
    <w:rsid w:val="006C13F9"/>
  </w:style>
  <w:style w:type="paragraph" w:customStyle="1" w:styleId="xxmsonormal">
    <w:name w:val="x_x_msonormal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paragraph">
    <w:name w:val="x_x_xparagraph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41" Type="http://schemas.openxmlformats.org/officeDocument/2006/relationships/image" Target="media/image30.sv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4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2971" ma:contentTypeDescription="Create a new document." ma:contentTypeScope="" ma:versionID="4aa2db4177c8e0f85f25b58e27dabfdf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targetNamespace="http://schemas.microsoft.com/office/2006/metadata/properties" ma:root="true" ma:fieldsID="9904130c5251f848678ed5a103073116" ns2:_="" ns3:_="" ns4:_="" ns5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236a9a4b-a03c-46ba-8ec6-624c184acbc6">Campaigns</Activity>
    <Audience xmlns="236a9a4b-a03c-46ba-8ec6-624c184acbc6">Primary</Audience>
    <_Status xmlns="http://schemas.microsoft.com/sharepoint/v3/fields">Not Started</_Status>
    <_dlc_DocId xmlns="04672002-f21f-4240-adfb-f0b653fb6fb5">SZUU6KYVHK2A-2146017777-15212</_dlc_DocId>
    <_dlc_DocIdUrl xmlns="04672002-f21f-4240-adfb-f0b653fb6fb5">
      <Url>https://cafod365.sharepoint.com/sites/int/Education/_layouts/15/DocIdRedir.aspx?ID=SZUU6KYVHK2A-2146017777-15212</Url>
      <Description>SZUU6KYVHK2A-2146017777-15212</Description>
    </_dlc_DocIdUrl>
  </documentManagement>
</p:properties>
</file>

<file path=customXml/itemProps1.xml><?xml version="1.0" encoding="utf-8"?>
<ds:datastoreItem xmlns:ds="http://schemas.openxmlformats.org/officeDocument/2006/customXml" ds:itemID="{4D55DBCF-2BE8-4371-B257-DBE3B0F18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B3111-B55E-4436-872A-97E4B669C0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CF5E17-A534-41AA-9CF8-F235AC948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EC65E-CA29-4FD0-9911-726EF7A226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7D9890-2798-4981-8A2D-D28C94B9659A}">
  <ds:schemaRefs>
    <ds:schemaRef ds:uri="236a9a4b-a03c-46ba-8ec6-624c184acbc6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4672002-f21f-4240-adfb-f0b653fb6fb5"/>
    <ds:schemaRef ds:uri="bdf04112-6931-4610-9724-cd62e91446a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an</dc:creator>
  <cp:keywords/>
  <dc:description/>
  <cp:lastModifiedBy>Victoria Ahmed</cp:lastModifiedBy>
  <cp:revision>2</cp:revision>
  <dcterms:created xsi:type="dcterms:W3CDTF">2022-05-11T12:56:00Z</dcterms:created>
  <dcterms:modified xsi:type="dcterms:W3CDTF">2022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2308B02E1E4A9F4BBEA19176AB65</vt:lpwstr>
  </property>
  <property fmtid="{D5CDD505-2E9C-101B-9397-08002B2CF9AE}" pid="3" name="_dlc_DocIdItemGuid">
    <vt:lpwstr>87055abb-d493-4ab2-845e-73cf8ce78e81</vt:lpwstr>
  </property>
</Properties>
</file>